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BF800D" w14:textId="659DD9FD" w:rsidR="00D8077C" w:rsidRDefault="00D8077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web y gestión de proyectos fueron las que mas me gustaron por un lado tengo la programación donde aprendí una de las cosas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 m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tivaba ala entrar en la carrera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 la programación valga la redundancia y mediante la gestión aprendí todo los procesos que lleva un proyecto informático en este cas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óric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1880EB4" w14:textId="77777777" w:rsidR="00D8077C" w:rsidRDefault="00D8077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CCD9CAE" w:rsidR="4A61007E" w:rsidRDefault="00D8077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que par a mi si tienen valor ya que es una muestra de cada objetivo logrado durante el paso de los semestres y más adelante podría usarlos para añadirlos a mis competencias en m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D8077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175F184" w14:textId="1B0ED23A" w:rsidR="00D8077C" w:rsidRDefault="00D8077C" w:rsidP="00D8077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me siento mas seguro son la gestión de proyectos</w:t>
            </w:r>
            <w:r w:rsidR="00FA35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al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</w:t>
            </w:r>
          </w:p>
          <w:p w14:paraId="012BEBD5" w14:textId="77777777" w:rsidR="00FA3527" w:rsidRDefault="00FA3527" w:rsidP="00FA352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398A1B" w14:textId="4177E0D9" w:rsidR="00FA3527" w:rsidRPr="00D8077C" w:rsidRDefault="00FA3527" w:rsidP="00FA352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más débil me siento en </w:t>
            </w:r>
            <w:r w:rsidRPr="00FA35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 consultas o rutinas para manipular información de una base de </w:t>
            </w:r>
            <w:proofErr w:type="gramStart"/>
            <w:r w:rsidRPr="00FA35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</w:t>
            </w:r>
            <w:r w:rsidRPr="00FA35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struir el modelo arquitectónico de una solución sistémica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388B2C" w14:textId="42004123" w:rsidR="00D8077C" w:rsidRPr="00D8077C" w:rsidRDefault="5C765F78" w:rsidP="00D8077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0ABA350" w14:textId="77777777" w:rsidR="00D8077C" w:rsidRDefault="00D8077C" w:rsidP="00D8077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A2E79E" w14:textId="106EFA0D" w:rsidR="00D8077C" w:rsidRPr="00D8077C" w:rsidRDefault="00D8077C" w:rsidP="00D8077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el área de programación es por la que empezare cuando haga mi practica me gustaría desempeñarme en el área de gestión de los proyectos informático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0955FCF" w:rsidR="06340B72" w:rsidRDefault="00D807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me gustaría fortalecer es la de la programación que lo hare mediante el proyecto que tenemos pensado para este semestr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9E1D06C" w:rsidR="002C4FB7" w:rsidRDefault="00D807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claramente estar desempeñando mi carrera esperando en alguna empresa o de maner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icular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jerciéndol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A514875" w:rsidR="002C4FB7" w:rsidRDefault="00D8077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pueden relacionar ya que ha sido un proceso en el cual he ido mejorando y capacitándome con el paso de los año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9C75BE" w14:textId="77777777" w:rsidR="00C73CB5" w:rsidRDefault="00C73CB5" w:rsidP="00D8077C">
            <w:p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D4F47" w14:textId="77777777" w:rsidR="008F4B88" w:rsidRDefault="008F4B88" w:rsidP="00DF38AE">
      <w:pPr>
        <w:spacing w:after="0" w:line="240" w:lineRule="auto"/>
      </w:pPr>
      <w:r>
        <w:separator/>
      </w:r>
    </w:p>
  </w:endnote>
  <w:endnote w:type="continuationSeparator" w:id="0">
    <w:p w14:paraId="7A1B270B" w14:textId="77777777" w:rsidR="008F4B88" w:rsidRDefault="008F4B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1BBD" w14:textId="77777777" w:rsidR="008F4B88" w:rsidRDefault="008F4B88" w:rsidP="00DF38AE">
      <w:pPr>
        <w:spacing w:after="0" w:line="240" w:lineRule="auto"/>
      </w:pPr>
      <w:r>
        <w:separator/>
      </w:r>
    </w:p>
  </w:footnote>
  <w:footnote w:type="continuationSeparator" w:id="0">
    <w:p w14:paraId="22C11446" w14:textId="77777777" w:rsidR="008F4B88" w:rsidRDefault="008F4B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924363">
    <w:abstractNumId w:val="3"/>
  </w:num>
  <w:num w:numId="2" w16cid:durableId="612370642">
    <w:abstractNumId w:val="8"/>
  </w:num>
  <w:num w:numId="3" w16cid:durableId="1100682322">
    <w:abstractNumId w:val="12"/>
  </w:num>
  <w:num w:numId="4" w16cid:durableId="328142206">
    <w:abstractNumId w:val="28"/>
  </w:num>
  <w:num w:numId="5" w16cid:durableId="419302871">
    <w:abstractNumId w:val="30"/>
  </w:num>
  <w:num w:numId="6" w16cid:durableId="613562190">
    <w:abstractNumId w:val="4"/>
  </w:num>
  <w:num w:numId="7" w16cid:durableId="1903057063">
    <w:abstractNumId w:val="11"/>
  </w:num>
  <w:num w:numId="8" w16cid:durableId="372079989">
    <w:abstractNumId w:val="19"/>
  </w:num>
  <w:num w:numId="9" w16cid:durableId="885216576">
    <w:abstractNumId w:val="15"/>
  </w:num>
  <w:num w:numId="10" w16cid:durableId="2086687022">
    <w:abstractNumId w:val="9"/>
  </w:num>
  <w:num w:numId="11" w16cid:durableId="1763532328">
    <w:abstractNumId w:val="24"/>
  </w:num>
  <w:num w:numId="12" w16cid:durableId="130096046">
    <w:abstractNumId w:val="35"/>
  </w:num>
  <w:num w:numId="13" w16cid:durableId="1712458141">
    <w:abstractNumId w:val="29"/>
  </w:num>
  <w:num w:numId="14" w16cid:durableId="984089814">
    <w:abstractNumId w:val="1"/>
  </w:num>
  <w:num w:numId="15" w16cid:durableId="280694730">
    <w:abstractNumId w:val="36"/>
  </w:num>
  <w:num w:numId="16" w16cid:durableId="1922639175">
    <w:abstractNumId w:val="21"/>
  </w:num>
  <w:num w:numId="17" w16cid:durableId="261576914">
    <w:abstractNumId w:val="17"/>
  </w:num>
  <w:num w:numId="18" w16cid:durableId="2073844452">
    <w:abstractNumId w:val="31"/>
  </w:num>
  <w:num w:numId="19" w16cid:durableId="1119224736">
    <w:abstractNumId w:val="10"/>
  </w:num>
  <w:num w:numId="20" w16cid:durableId="1212041116">
    <w:abstractNumId w:val="39"/>
  </w:num>
  <w:num w:numId="21" w16cid:durableId="224151425">
    <w:abstractNumId w:val="34"/>
  </w:num>
  <w:num w:numId="22" w16cid:durableId="1554080013">
    <w:abstractNumId w:val="13"/>
  </w:num>
  <w:num w:numId="23" w16cid:durableId="1908880992">
    <w:abstractNumId w:val="14"/>
  </w:num>
  <w:num w:numId="24" w16cid:durableId="1973094633">
    <w:abstractNumId w:val="5"/>
  </w:num>
  <w:num w:numId="25" w16cid:durableId="827985958">
    <w:abstractNumId w:val="16"/>
  </w:num>
  <w:num w:numId="26" w16cid:durableId="1372995784">
    <w:abstractNumId w:val="20"/>
  </w:num>
  <w:num w:numId="27" w16cid:durableId="299657130">
    <w:abstractNumId w:val="23"/>
  </w:num>
  <w:num w:numId="28" w16cid:durableId="1282878579">
    <w:abstractNumId w:val="0"/>
  </w:num>
  <w:num w:numId="29" w16cid:durableId="1791435409">
    <w:abstractNumId w:val="18"/>
  </w:num>
  <w:num w:numId="30" w16cid:durableId="2099330625">
    <w:abstractNumId w:val="22"/>
  </w:num>
  <w:num w:numId="31" w16cid:durableId="913903629">
    <w:abstractNumId w:val="2"/>
  </w:num>
  <w:num w:numId="32" w16cid:durableId="2126196842">
    <w:abstractNumId w:val="7"/>
  </w:num>
  <w:num w:numId="33" w16cid:durableId="439036381">
    <w:abstractNumId w:val="32"/>
  </w:num>
  <w:num w:numId="34" w16cid:durableId="503710439">
    <w:abstractNumId w:val="38"/>
  </w:num>
  <w:num w:numId="35" w16cid:durableId="494802825">
    <w:abstractNumId w:val="6"/>
  </w:num>
  <w:num w:numId="36" w16cid:durableId="1001079807">
    <w:abstractNumId w:val="25"/>
  </w:num>
  <w:num w:numId="37" w16cid:durableId="1402630522">
    <w:abstractNumId w:val="37"/>
  </w:num>
  <w:num w:numId="38" w16cid:durableId="780490360">
    <w:abstractNumId w:val="27"/>
  </w:num>
  <w:num w:numId="39" w16cid:durableId="1444882660">
    <w:abstractNumId w:val="26"/>
  </w:num>
  <w:num w:numId="40" w16cid:durableId="52232894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54FE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2A5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4B8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77C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527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SIERPE</cp:lastModifiedBy>
  <cp:revision>42</cp:revision>
  <cp:lastPrinted>2019-12-16T20:10:00Z</cp:lastPrinted>
  <dcterms:created xsi:type="dcterms:W3CDTF">2021-12-31T12:50:00Z</dcterms:created>
  <dcterms:modified xsi:type="dcterms:W3CDTF">2024-08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